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DF9BA" w14:textId="1EEF06AC" w:rsidR="007026CE" w:rsidRPr="00777D1E" w:rsidRDefault="00A36BF4">
      <w:pPr>
        <w:rPr>
          <w:rFonts w:cstheme="minorHAnsi"/>
        </w:rPr>
      </w:pPr>
      <w:r w:rsidRPr="00EF5665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6EA0BB6" wp14:editId="1BC514A9">
            <wp:simplePos x="0" y="0"/>
            <wp:positionH relativeFrom="column">
              <wp:posOffset>5110480</wp:posOffset>
            </wp:positionH>
            <wp:positionV relativeFrom="paragraph">
              <wp:posOffset>-833120</wp:posOffset>
            </wp:positionV>
            <wp:extent cx="1455420" cy="145542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C logo 2018 blau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3BE" w:rsidRPr="00EF5665">
        <w:rPr>
          <w:rFonts w:cstheme="minorHAnsi"/>
          <w:sz w:val="36"/>
          <w:szCs w:val="36"/>
        </w:rPr>
        <w:t>Aanmeldingsformulier</w:t>
      </w:r>
      <w:r w:rsidR="007026CE" w:rsidRPr="00EF5665">
        <w:rPr>
          <w:rFonts w:cstheme="minorHAnsi"/>
          <w:sz w:val="36"/>
          <w:szCs w:val="36"/>
        </w:rPr>
        <w:t xml:space="preserve"> </w:t>
      </w:r>
      <w:r w:rsidR="007026CE" w:rsidRPr="00777D1E">
        <w:rPr>
          <w:rFonts w:cstheme="minorHAnsi"/>
        </w:rPr>
        <w:t xml:space="preserve">voor het verzoek </w:t>
      </w:r>
    </w:p>
    <w:p w14:paraId="1EAD60D8" w14:textId="535CAF9B" w:rsidR="007026CE" w:rsidRPr="00777D1E" w:rsidRDefault="007026CE">
      <w:pPr>
        <w:rPr>
          <w:rFonts w:cstheme="minorHAnsi"/>
        </w:rPr>
      </w:pPr>
      <w:r w:rsidRPr="00777D1E">
        <w:rPr>
          <w:rFonts w:cstheme="minorHAnsi"/>
        </w:rPr>
        <w:t>toegelaten te worden als lid van de</w:t>
      </w:r>
      <w:r w:rsidR="00777D1E">
        <w:rPr>
          <w:rFonts w:cstheme="minorHAnsi"/>
        </w:rPr>
        <w:t xml:space="preserve"> </w:t>
      </w:r>
      <w:r w:rsidRPr="00777D1E">
        <w:rPr>
          <w:rFonts w:cstheme="minorHAnsi"/>
        </w:rPr>
        <w:t>Rosendaelsche Golfclub.</w:t>
      </w:r>
      <w:r w:rsidR="007B23BE" w:rsidRPr="00777D1E">
        <w:rPr>
          <w:rFonts w:cstheme="minorHAnsi"/>
        </w:rPr>
        <w:t xml:space="preserve"> </w:t>
      </w:r>
    </w:p>
    <w:p w14:paraId="7C6905CC" w14:textId="57C53A77" w:rsidR="00D41DDF" w:rsidRPr="00552122" w:rsidRDefault="00D75C6E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</w:t>
      </w:r>
      <w:r w:rsidR="007B23BE" w:rsidRPr="00552122">
        <w:rPr>
          <w:rFonts w:cstheme="minorHAnsi"/>
          <w:sz w:val="20"/>
          <w:szCs w:val="20"/>
        </w:rPr>
        <w:t>vp</w:t>
      </w:r>
      <w:proofErr w:type="spellEnd"/>
      <w:r w:rsidR="007B23BE" w:rsidRPr="00552122">
        <w:rPr>
          <w:rFonts w:cstheme="minorHAnsi"/>
          <w:sz w:val="20"/>
          <w:szCs w:val="20"/>
        </w:rPr>
        <w:t xml:space="preserve"> </w:t>
      </w:r>
      <w:r w:rsidR="00552122" w:rsidRPr="00552122">
        <w:rPr>
          <w:rFonts w:cstheme="minorHAnsi"/>
          <w:sz w:val="20"/>
          <w:szCs w:val="20"/>
        </w:rPr>
        <w:t xml:space="preserve">formulier </w:t>
      </w:r>
      <w:r>
        <w:rPr>
          <w:rFonts w:cstheme="minorHAnsi"/>
          <w:sz w:val="20"/>
          <w:szCs w:val="20"/>
        </w:rPr>
        <w:t>digitaal invullen</w:t>
      </w:r>
      <w:r w:rsidR="00941DE7">
        <w:rPr>
          <w:rFonts w:cstheme="minorHAnsi"/>
          <w:sz w:val="20"/>
          <w:szCs w:val="20"/>
        </w:rPr>
        <w:t xml:space="preserve"> en retourneren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. </w:t>
      </w:r>
      <w:r w:rsidR="00552122">
        <w:rPr>
          <w:rFonts w:cstheme="minorHAnsi"/>
          <w:sz w:val="20"/>
          <w:szCs w:val="20"/>
        </w:rPr>
        <w:t>P</w:t>
      </w:r>
      <w:r w:rsidR="00163562" w:rsidRPr="00552122">
        <w:rPr>
          <w:rFonts w:cstheme="minorHAnsi"/>
          <w:sz w:val="20"/>
          <w:szCs w:val="20"/>
        </w:rPr>
        <w:t>er aanvrager afzonderlijk formulier</w:t>
      </w:r>
      <w:r>
        <w:rPr>
          <w:rFonts w:cstheme="minorHAnsi"/>
          <w:sz w:val="20"/>
          <w:szCs w:val="20"/>
        </w:rPr>
        <w:t>.</w:t>
      </w:r>
      <w:r w:rsidR="00163562" w:rsidRPr="00552122">
        <w:rPr>
          <w:rFonts w:cstheme="minorHAnsi"/>
          <w:sz w:val="20"/>
          <w:szCs w:val="20"/>
        </w:rPr>
        <w:tab/>
      </w:r>
      <w:r w:rsidR="00163562" w:rsidRPr="00552122">
        <w:rPr>
          <w:rFonts w:cstheme="minorHAnsi"/>
          <w:sz w:val="20"/>
          <w:szCs w:val="20"/>
        </w:rPr>
        <w:tab/>
      </w:r>
      <w:r w:rsidR="00163562" w:rsidRPr="00552122">
        <w:rPr>
          <w:rFonts w:cstheme="minorHAnsi"/>
          <w:sz w:val="20"/>
          <w:szCs w:val="20"/>
        </w:rPr>
        <w:tab/>
      </w:r>
      <w:r w:rsidR="00163562" w:rsidRPr="00552122">
        <w:rPr>
          <w:rFonts w:cstheme="minorHAnsi"/>
          <w:sz w:val="20"/>
          <w:szCs w:val="20"/>
        </w:rPr>
        <w:tab/>
      </w:r>
    </w:p>
    <w:p w14:paraId="64106050" w14:textId="42240D14" w:rsidR="007B23BE" w:rsidRPr="00A36BF4" w:rsidRDefault="007B23BE">
      <w:pPr>
        <w:rPr>
          <w:rFonts w:cstheme="minorHAnsi"/>
          <w:sz w:val="22"/>
          <w:szCs w:val="22"/>
        </w:rPr>
      </w:pPr>
    </w:p>
    <w:p w14:paraId="634BCAFB" w14:textId="63C73AB3" w:rsidR="007B23BE" w:rsidRPr="00A36BF4" w:rsidRDefault="007B23BE">
      <w:pPr>
        <w:rPr>
          <w:rFonts w:cstheme="minorHAnsi"/>
          <w:b/>
          <w:sz w:val="22"/>
          <w:szCs w:val="22"/>
        </w:rPr>
      </w:pPr>
      <w:r w:rsidRPr="00A36BF4">
        <w:rPr>
          <w:rFonts w:cstheme="minorHAnsi"/>
          <w:b/>
          <w:sz w:val="22"/>
          <w:szCs w:val="22"/>
        </w:rPr>
        <w:t>Persoonlijke gegevens</w:t>
      </w:r>
    </w:p>
    <w:p w14:paraId="6DB6EAEE" w14:textId="4448BB62" w:rsidR="007B23BE" w:rsidRPr="00A36BF4" w:rsidRDefault="00A36BF4">
      <w:pPr>
        <w:rPr>
          <w:rFonts w:cstheme="minorHAnsi"/>
          <w:sz w:val="22"/>
          <w:szCs w:val="22"/>
        </w:rPr>
      </w:pPr>
      <w:r w:rsidRPr="00A36BF4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6BB5E9" wp14:editId="0732CC81">
                <wp:simplePos x="0" y="0"/>
                <wp:positionH relativeFrom="column">
                  <wp:posOffset>5320030</wp:posOffset>
                </wp:positionH>
                <wp:positionV relativeFrom="paragraph">
                  <wp:posOffset>190501</wp:posOffset>
                </wp:positionV>
                <wp:extent cx="1181100" cy="1390650"/>
                <wp:effectExtent l="0" t="0" r="19050" b="190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B3E2" w14:textId="47F52C5B" w:rsidR="00A36BF4" w:rsidRDefault="00A36BF4" w:rsidP="00A36BF4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  <w:t>Pasfoto</w:t>
                            </w:r>
                          </w:p>
                          <w:p w14:paraId="29F9A5BD" w14:textId="69580D3D" w:rsidR="00A36BF4" w:rsidRDefault="00A36BF4"/>
                          <w:p w14:paraId="7200C53C" w14:textId="229B741A" w:rsidR="00A36BF4" w:rsidRDefault="00A36BF4"/>
                          <w:p w14:paraId="40C1D31A" w14:textId="77777777" w:rsidR="00A36BF4" w:rsidRDefault="00A36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BB5E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8.9pt;margin-top:15pt;width:93pt;height:10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">
                <v:textbox>
                  <w:txbxContent>
                    <w:p w14:paraId="5FF9B3E2" w14:textId="47F52C5B" w:rsidR="00A36BF4" w:rsidRDefault="00A36BF4" w:rsidP="00A36BF4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  <w:t>Pasfoto</w:t>
                      </w:r>
                    </w:p>
                    <w:p w14:paraId="29F9A5BD" w14:textId="69580D3D" w:rsidR="00A36BF4" w:rsidRDefault="00A36BF4"/>
                    <w:p w14:paraId="7200C53C" w14:textId="229B741A" w:rsidR="00A36BF4" w:rsidRDefault="00A36BF4"/>
                    <w:p w14:paraId="40C1D31A" w14:textId="77777777" w:rsidR="00A36BF4" w:rsidRDefault="00A36BF4"/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87"/>
      </w:tblGrid>
      <w:tr w:rsidR="00BC2908" w:rsidRPr="00A36BF4" w14:paraId="75D53C86" w14:textId="77777777" w:rsidTr="00A36BF4">
        <w:trPr>
          <w:trHeight w:val="300"/>
        </w:trPr>
        <w:tc>
          <w:tcPr>
            <w:tcW w:w="7987" w:type="dxa"/>
          </w:tcPr>
          <w:p w14:paraId="1D5F8DF2" w14:textId="77777777" w:rsidR="00BC2908" w:rsidRPr="00A36BF4" w:rsidRDefault="00BC2908" w:rsidP="00E2390B">
            <w:pPr>
              <w:rPr>
                <w:rFonts w:cstheme="minorHAnsi"/>
                <w:b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Naam</w:t>
            </w:r>
            <w:r w:rsidRPr="00A36BF4">
              <w:rPr>
                <w:rFonts w:cstheme="minorHAnsi"/>
                <w:sz w:val="22"/>
                <w:szCs w:val="22"/>
              </w:rPr>
              <w:tab/>
            </w:r>
            <w:r w:rsidR="00163562" w:rsidRPr="00A36BF4">
              <w:rPr>
                <w:rFonts w:cstheme="minorHAnsi"/>
                <w:sz w:val="22"/>
                <w:szCs w:val="22"/>
              </w:rPr>
              <w:t>+ voorletters</w:t>
            </w:r>
            <w:r w:rsidRPr="00A36BF4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163562" w:rsidRPr="00A36BF4" w14:paraId="161C61AE" w14:textId="77777777" w:rsidTr="00A36BF4">
        <w:trPr>
          <w:trHeight w:val="283"/>
        </w:trPr>
        <w:tc>
          <w:tcPr>
            <w:tcW w:w="7987" w:type="dxa"/>
          </w:tcPr>
          <w:p w14:paraId="107FE90D" w14:textId="77777777" w:rsidR="00163562" w:rsidRPr="00A36BF4" w:rsidRDefault="00163562" w:rsidP="00E2390B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roepnaam</w:t>
            </w:r>
          </w:p>
        </w:tc>
      </w:tr>
      <w:tr w:rsidR="00BC2908" w:rsidRPr="00A36BF4" w14:paraId="6A21561D" w14:textId="77777777" w:rsidTr="00A36BF4">
        <w:trPr>
          <w:trHeight w:val="300"/>
        </w:trPr>
        <w:tc>
          <w:tcPr>
            <w:tcW w:w="7987" w:type="dxa"/>
          </w:tcPr>
          <w:p w14:paraId="59DC0E66" w14:textId="77777777" w:rsidR="00BC2908" w:rsidRPr="00A36BF4" w:rsidRDefault="00BC2908" w:rsidP="00E2390B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Adres</w:t>
            </w:r>
          </w:p>
        </w:tc>
      </w:tr>
      <w:tr w:rsidR="00BC2908" w:rsidRPr="00A36BF4" w14:paraId="1C0B9B09" w14:textId="77777777" w:rsidTr="00A36BF4">
        <w:trPr>
          <w:trHeight w:val="283"/>
        </w:trPr>
        <w:tc>
          <w:tcPr>
            <w:tcW w:w="7987" w:type="dxa"/>
          </w:tcPr>
          <w:p w14:paraId="1BF1886E" w14:textId="77777777" w:rsidR="00BC2908" w:rsidRPr="00A36BF4" w:rsidRDefault="00BC2908" w:rsidP="00E2390B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Postcode</w:t>
            </w:r>
          </w:p>
        </w:tc>
      </w:tr>
      <w:tr w:rsidR="00BC2908" w:rsidRPr="00A36BF4" w14:paraId="437FFE90" w14:textId="77777777" w:rsidTr="00A36BF4">
        <w:trPr>
          <w:trHeight w:val="300"/>
        </w:trPr>
        <w:tc>
          <w:tcPr>
            <w:tcW w:w="7987" w:type="dxa"/>
          </w:tcPr>
          <w:p w14:paraId="04476F28" w14:textId="77777777" w:rsidR="00BC2908" w:rsidRPr="00A36BF4" w:rsidRDefault="00BC2908" w:rsidP="00E2390B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Woonplaats</w:t>
            </w:r>
          </w:p>
        </w:tc>
      </w:tr>
      <w:tr w:rsidR="00BC2908" w:rsidRPr="00A36BF4" w14:paraId="13E162DA" w14:textId="77777777" w:rsidTr="00A36BF4">
        <w:trPr>
          <w:trHeight w:val="283"/>
        </w:trPr>
        <w:tc>
          <w:tcPr>
            <w:tcW w:w="7987" w:type="dxa"/>
          </w:tcPr>
          <w:p w14:paraId="2055BA86" w14:textId="77777777" w:rsidR="00BC2908" w:rsidRPr="00A36BF4" w:rsidRDefault="00BC2908" w:rsidP="00E2390B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Geboortedatum</w:t>
            </w:r>
          </w:p>
        </w:tc>
      </w:tr>
      <w:tr w:rsidR="00BC2908" w:rsidRPr="00A36BF4" w14:paraId="5513D999" w14:textId="77777777" w:rsidTr="00A36BF4">
        <w:trPr>
          <w:trHeight w:val="300"/>
        </w:trPr>
        <w:tc>
          <w:tcPr>
            <w:tcW w:w="7987" w:type="dxa"/>
          </w:tcPr>
          <w:p w14:paraId="4899F333" w14:textId="77777777" w:rsidR="00BC2908" w:rsidRPr="00A36BF4" w:rsidRDefault="00BC2908" w:rsidP="00E2390B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M/V</w:t>
            </w:r>
          </w:p>
        </w:tc>
      </w:tr>
      <w:tr w:rsidR="00BC2908" w:rsidRPr="00A36BF4" w14:paraId="20769829" w14:textId="77777777" w:rsidTr="00A36BF4">
        <w:trPr>
          <w:trHeight w:val="300"/>
        </w:trPr>
        <w:tc>
          <w:tcPr>
            <w:tcW w:w="7987" w:type="dxa"/>
          </w:tcPr>
          <w:p w14:paraId="758F95E6" w14:textId="77777777" w:rsidR="00BC2908" w:rsidRPr="00A36BF4" w:rsidRDefault="00BC2908" w:rsidP="00E2390B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Partner van</w:t>
            </w:r>
          </w:p>
        </w:tc>
      </w:tr>
      <w:tr w:rsidR="00BC2908" w:rsidRPr="00A36BF4" w14:paraId="324747F1" w14:textId="77777777" w:rsidTr="00A36BF4">
        <w:trPr>
          <w:trHeight w:val="283"/>
        </w:trPr>
        <w:tc>
          <w:tcPr>
            <w:tcW w:w="7987" w:type="dxa"/>
          </w:tcPr>
          <w:p w14:paraId="00B81D43" w14:textId="77777777" w:rsidR="00BC2908" w:rsidRPr="00A36BF4" w:rsidRDefault="00BC2908" w:rsidP="00E2390B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Emailadres</w:t>
            </w:r>
          </w:p>
        </w:tc>
      </w:tr>
      <w:tr w:rsidR="00BC2908" w:rsidRPr="00A36BF4" w14:paraId="5022B3D5" w14:textId="77777777" w:rsidTr="00A36BF4">
        <w:trPr>
          <w:trHeight w:val="300"/>
        </w:trPr>
        <w:tc>
          <w:tcPr>
            <w:tcW w:w="7987" w:type="dxa"/>
          </w:tcPr>
          <w:p w14:paraId="739FAFA8" w14:textId="77777777" w:rsidR="00BC2908" w:rsidRPr="00A36BF4" w:rsidRDefault="0061110A" w:rsidP="00E2390B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Telefoonnummer</w:t>
            </w:r>
          </w:p>
        </w:tc>
      </w:tr>
      <w:tr w:rsidR="00BC2908" w:rsidRPr="00A36BF4" w14:paraId="3749C304" w14:textId="77777777" w:rsidTr="00A36BF4">
        <w:trPr>
          <w:trHeight w:val="283"/>
        </w:trPr>
        <w:tc>
          <w:tcPr>
            <w:tcW w:w="7987" w:type="dxa"/>
          </w:tcPr>
          <w:p w14:paraId="5E59D4E8" w14:textId="77777777" w:rsidR="00BC2908" w:rsidRPr="00A36BF4" w:rsidRDefault="00BC2908" w:rsidP="00E2390B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Beroep:</w:t>
            </w:r>
          </w:p>
        </w:tc>
      </w:tr>
    </w:tbl>
    <w:p w14:paraId="23CB3829" w14:textId="77777777" w:rsidR="007B23BE" w:rsidRPr="00A36BF4" w:rsidRDefault="007B23BE">
      <w:pPr>
        <w:rPr>
          <w:rFonts w:cstheme="minorHAnsi"/>
          <w:sz w:val="22"/>
          <w:szCs w:val="22"/>
        </w:rPr>
      </w:pPr>
    </w:p>
    <w:p w14:paraId="46365037" w14:textId="47EB924A" w:rsidR="0061110A" w:rsidRDefault="0061110A" w:rsidP="0061110A">
      <w:pPr>
        <w:rPr>
          <w:rFonts w:cstheme="minorHAnsi"/>
          <w:b/>
          <w:sz w:val="22"/>
          <w:szCs w:val="22"/>
        </w:rPr>
      </w:pPr>
      <w:r w:rsidRPr="00A36BF4">
        <w:rPr>
          <w:rFonts w:cstheme="minorHAnsi"/>
          <w:b/>
          <w:sz w:val="22"/>
          <w:szCs w:val="22"/>
        </w:rPr>
        <w:t>Gegevens vorige club(s)</w:t>
      </w:r>
    </w:p>
    <w:p w14:paraId="514D0A22" w14:textId="77777777" w:rsidR="00D75C6E" w:rsidRDefault="00D75C6E" w:rsidP="00D75C6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33"/>
      </w:tblGrid>
      <w:tr w:rsidR="00D75C6E" w:rsidRPr="00BC01A5" w14:paraId="452C0B8B" w14:textId="77777777" w:rsidTr="00D75C6E">
        <w:tc>
          <w:tcPr>
            <w:tcW w:w="7933" w:type="dxa"/>
          </w:tcPr>
          <w:p w14:paraId="138A8C10" w14:textId="77777777" w:rsidR="00D75C6E" w:rsidRPr="00BC01A5" w:rsidRDefault="00D75C6E" w:rsidP="008F48AE">
            <w:r w:rsidRPr="00BC01A5">
              <w:t>Heeft u de golfsport reeds eerder beoefend?</w:t>
            </w:r>
            <w:r w:rsidRPr="00BC01A5">
              <w:tab/>
            </w:r>
            <w:r w:rsidRPr="00BC01A5">
              <w:tab/>
              <w:t>ja/nee</w:t>
            </w:r>
          </w:p>
        </w:tc>
      </w:tr>
      <w:tr w:rsidR="00D75C6E" w:rsidRPr="00BC01A5" w14:paraId="7D569F80" w14:textId="77777777" w:rsidTr="00D75C6E">
        <w:tc>
          <w:tcPr>
            <w:tcW w:w="7933" w:type="dxa"/>
          </w:tcPr>
          <w:p w14:paraId="45C3A325" w14:textId="77777777" w:rsidR="00D75C6E" w:rsidRPr="00BC01A5" w:rsidRDefault="00D75C6E" w:rsidP="008F48AE">
            <w:r w:rsidRPr="00BC01A5">
              <w:t>Bent u lid van een golfclub?</w:t>
            </w:r>
            <w:r w:rsidRPr="00BC01A5">
              <w:tab/>
            </w:r>
            <w:r w:rsidRPr="00BC01A5">
              <w:tab/>
            </w:r>
            <w:r w:rsidRPr="00BC01A5">
              <w:tab/>
            </w:r>
            <w:r w:rsidRPr="00BC01A5">
              <w:tab/>
            </w:r>
            <w:r w:rsidRPr="00BC01A5">
              <w:tab/>
              <w:t>ja/nee</w:t>
            </w:r>
          </w:p>
        </w:tc>
      </w:tr>
      <w:tr w:rsidR="00D75C6E" w:rsidRPr="00BC01A5" w14:paraId="37C232C8" w14:textId="77777777" w:rsidTr="00D75C6E">
        <w:tc>
          <w:tcPr>
            <w:tcW w:w="7933" w:type="dxa"/>
          </w:tcPr>
          <w:p w14:paraId="7F31E243" w14:textId="77777777" w:rsidR="00D75C6E" w:rsidRPr="00BC01A5" w:rsidRDefault="00D75C6E" w:rsidP="008F48AE">
            <w:r w:rsidRPr="00BC01A5">
              <w:t>Zo ja, welke?</w:t>
            </w:r>
            <w:r w:rsidRPr="00BC01A5">
              <w:tab/>
            </w:r>
            <w:r w:rsidRPr="00BC01A5">
              <w:tab/>
            </w:r>
          </w:p>
        </w:tc>
      </w:tr>
      <w:tr w:rsidR="00D75C6E" w:rsidRPr="00BC01A5" w14:paraId="4538541B" w14:textId="77777777" w:rsidTr="00D75C6E">
        <w:tc>
          <w:tcPr>
            <w:tcW w:w="7933" w:type="dxa"/>
          </w:tcPr>
          <w:p w14:paraId="3022E1AC" w14:textId="77777777" w:rsidR="00D75C6E" w:rsidRPr="00BC01A5" w:rsidRDefault="00D75C6E" w:rsidP="008F48AE">
            <w:r w:rsidRPr="00BC01A5">
              <w:t>Periode</w:t>
            </w:r>
            <w:r w:rsidRPr="00BC01A5">
              <w:tab/>
            </w:r>
            <w:r w:rsidRPr="00BC01A5">
              <w:tab/>
            </w:r>
            <w:r w:rsidRPr="00BC01A5">
              <w:tab/>
            </w:r>
          </w:p>
        </w:tc>
      </w:tr>
      <w:tr w:rsidR="00D75C6E" w:rsidRPr="00BC01A5" w14:paraId="1014397E" w14:textId="77777777" w:rsidTr="00D75C6E">
        <w:tc>
          <w:tcPr>
            <w:tcW w:w="7933" w:type="dxa"/>
          </w:tcPr>
          <w:p w14:paraId="1CFF7ABC" w14:textId="77777777" w:rsidR="00D75C6E" w:rsidRPr="00BC01A5" w:rsidRDefault="00D75C6E" w:rsidP="008F48AE">
            <w:r w:rsidRPr="00BC01A5">
              <w:t>Zo nee, was eerder lid van club:</w:t>
            </w:r>
            <w:r w:rsidRPr="00BC01A5">
              <w:tab/>
            </w:r>
            <w:r w:rsidRPr="00BC01A5">
              <w:tab/>
            </w:r>
          </w:p>
        </w:tc>
      </w:tr>
      <w:tr w:rsidR="00D75C6E" w:rsidRPr="00BC01A5" w14:paraId="3D7D6A13" w14:textId="77777777" w:rsidTr="00D75C6E">
        <w:tc>
          <w:tcPr>
            <w:tcW w:w="7933" w:type="dxa"/>
          </w:tcPr>
          <w:p w14:paraId="72EE5D47" w14:textId="77777777" w:rsidR="00D75C6E" w:rsidRPr="00BC01A5" w:rsidRDefault="00D75C6E" w:rsidP="008F48AE">
            <w:r w:rsidRPr="00BC01A5">
              <w:t>Periode</w:t>
            </w:r>
            <w:r w:rsidRPr="00BC01A5">
              <w:tab/>
            </w:r>
            <w:r w:rsidRPr="00BC01A5">
              <w:tab/>
            </w:r>
            <w:r w:rsidRPr="00BC01A5">
              <w:tab/>
            </w:r>
          </w:p>
        </w:tc>
      </w:tr>
      <w:tr w:rsidR="00D75C6E" w:rsidRPr="00BC01A5" w14:paraId="374E425B" w14:textId="77777777" w:rsidTr="00D75C6E">
        <w:tc>
          <w:tcPr>
            <w:tcW w:w="7933" w:type="dxa"/>
          </w:tcPr>
          <w:p w14:paraId="0F5B295B" w14:textId="77777777" w:rsidR="00D75C6E" w:rsidRPr="00BC01A5" w:rsidRDefault="00D75C6E" w:rsidP="008F48AE">
            <w:r w:rsidRPr="00BC01A5">
              <w:t>Geregistreerde EGA handicap</w:t>
            </w:r>
            <w:r w:rsidRPr="00BC01A5">
              <w:tab/>
            </w:r>
            <w:r w:rsidRPr="00BC01A5">
              <w:tab/>
            </w:r>
            <w:r w:rsidRPr="00BC01A5">
              <w:tab/>
            </w:r>
            <w:r w:rsidRPr="00BC01A5">
              <w:tab/>
              <w:t>ja/nee</w:t>
            </w:r>
          </w:p>
        </w:tc>
      </w:tr>
      <w:tr w:rsidR="00D75C6E" w:rsidRPr="00BC01A5" w14:paraId="4F74147D" w14:textId="77777777" w:rsidTr="00D75C6E">
        <w:tc>
          <w:tcPr>
            <w:tcW w:w="7933" w:type="dxa"/>
          </w:tcPr>
          <w:p w14:paraId="50545CAC" w14:textId="77777777" w:rsidR="00D75C6E" w:rsidRPr="00BC01A5" w:rsidRDefault="00D75C6E" w:rsidP="008F48AE">
            <w:r w:rsidRPr="00BC01A5">
              <w:t xml:space="preserve">Golfvaardigheidsbewijs </w:t>
            </w:r>
            <w:r w:rsidRPr="00BC01A5">
              <w:tab/>
            </w:r>
            <w:r w:rsidRPr="00BC01A5">
              <w:tab/>
            </w:r>
            <w:r w:rsidRPr="00BC01A5">
              <w:tab/>
            </w:r>
            <w:r w:rsidRPr="00BC01A5">
              <w:tab/>
            </w:r>
            <w:r w:rsidRPr="00BC01A5">
              <w:tab/>
              <w:t>ja/nee</w:t>
            </w:r>
          </w:p>
        </w:tc>
      </w:tr>
      <w:tr w:rsidR="00D75C6E" w:rsidRPr="00BC01A5" w14:paraId="29F39720" w14:textId="77777777" w:rsidTr="00D75C6E">
        <w:tc>
          <w:tcPr>
            <w:tcW w:w="7933" w:type="dxa"/>
          </w:tcPr>
          <w:p w14:paraId="3342EFBB" w14:textId="77777777" w:rsidR="00D75C6E" w:rsidRPr="00BC01A5" w:rsidRDefault="00D75C6E" w:rsidP="008F48AE">
            <w:r w:rsidRPr="00BC01A5">
              <w:t>NGF nummer</w:t>
            </w:r>
          </w:p>
        </w:tc>
      </w:tr>
    </w:tbl>
    <w:p w14:paraId="03941580" w14:textId="77777777" w:rsidR="00D75C6E" w:rsidRPr="00A36BF4" w:rsidRDefault="00D75C6E" w:rsidP="0061110A">
      <w:pPr>
        <w:rPr>
          <w:rFonts w:cstheme="minorHAnsi"/>
          <w:b/>
          <w:sz w:val="22"/>
          <w:szCs w:val="22"/>
        </w:rPr>
      </w:pPr>
    </w:p>
    <w:p w14:paraId="281400BF" w14:textId="77777777" w:rsidR="00BC2908" w:rsidRPr="00A36BF4" w:rsidRDefault="00BC2908">
      <w:pPr>
        <w:rPr>
          <w:rFonts w:cstheme="minorHAnsi"/>
          <w:sz w:val="22"/>
          <w:szCs w:val="22"/>
        </w:rPr>
      </w:pPr>
    </w:p>
    <w:p w14:paraId="57F98F7B" w14:textId="77777777" w:rsidR="007B23BE" w:rsidRPr="00A36BF4" w:rsidRDefault="00292AED">
      <w:pPr>
        <w:rPr>
          <w:rFonts w:cstheme="minorHAnsi"/>
          <w:b/>
          <w:bCs/>
          <w:sz w:val="22"/>
          <w:szCs w:val="22"/>
        </w:rPr>
      </w:pPr>
      <w:r w:rsidRPr="00A36BF4">
        <w:rPr>
          <w:rFonts w:cstheme="minorHAnsi"/>
          <w:b/>
          <w:bCs/>
          <w:sz w:val="22"/>
          <w:szCs w:val="22"/>
        </w:rPr>
        <w:t>Familie/goede bekenden</w:t>
      </w:r>
    </w:p>
    <w:p w14:paraId="1C02468A" w14:textId="77777777" w:rsidR="007B23BE" w:rsidRPr="00A36BF4" w:rsidRDefault="00B46768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t>Zijn</w:t>
      </w:r>
      <w:r w:rsidR="007B23BE" w:rsidRPr="00A36BF4">
        <w:rPr>
          <w:rFonts w:cstheme="minorHAnsi"/>
          <w:sz w:val="22"/>
          <w:szCs w:val="22"/>
        </w:rPr>
        <w:t xml:space="preserve"> </w:t>
      </w:r>
      <w:r w:rsidR="00BC2908" w:rsidRPr="00A36BF4">
        <w:rPr>
          <w:rFonts w:cstheme="minorHAnsi"/>
          <w:sz w:val="22"/>
          <w:szCs w:val="22"/>
        </w:rPr>
        <w:t>er al</w:t>
      </w:r>
      <w:r w:rsidR="007B23BE" w:rsidRPr="00A36BF4">
        <w:rPr>
          <w:rFonts w:cstheme="minorHAnsi"/>
          <w:sz w:val="22"/>
          <w:szCs w:val="22"/>
        </w:rPr>
        <w:t xml:space="preserve"> familiel</w:t>
      </w:r>
      <w:r w:rsidRPr="00A36BF4">
        <w:rPr>
          <w:rFonts w:cstheme="minorHAnsi"/>
          <w:sz w:val="22"/>
          <w:szCs w:val="22"/>
        </w:rPr>
        <w:t>eden</w:t>
      </w:r>
      <w:r w:rsidR="00BC2908" w:rsidRPr="00A36BF4">
        <w:rPr>
          <w:rFonts w:cstheme="minorHAnsi"/>
          <w:sz w:val="22"/>
          <w:szCs w:val="22"/>
        </w:rPr>
        <w:t xml:space="preserve"> of goede bekenden</w:t>
      </w:r>
      <w:r w:rsidR="007B23BE" w:rsidRPr="00A36BF4">
        <w:rPr>
          <w:rFonts w:cstheme="minorHAnsi"/>
          <w:sz w:val="22"/>
          <w:szCs w:val="22"/>
        </w:rPr>
        <w:t xml:space="preserve"> lid </w:t>
      </w:r>
      <w:r w:rsidR="00BC2908" w:rsidRPr="00A36BF4">
        <w:rPr>
          <w:rFonts w:cstheme="minorHAnsi"/>
          <w:sz w:val="22"/>
          <w:szCs w:val="22"/>
        </w:rPr>
        <w:t xml:space="preserve">van </w:t>
      </w:r>
      <w:r w:rsidR="007B23BE" w:rsidRPr="00A36BF4">
        <w:rPr>
          <w:rFonts w:cstheme="minorHAnsi"/>
          <w:sz w:val="22"/>
          <w:szCs w:val="22"/>
        </w:rPr>
        <w:t xml:space="preserve">de Rosendaelsche? </w:t>
      </w:r>
    </w:p>
    <w:p w14:paraId="1E58E258" w14:textId="77777777" w:rsidR="004B508F" w:rsidRPr="00A36BF4" w:rsidRDefault="004B508F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t xml:space="preserve">Zo ja, wie? </w:t>
      </w:r>
      <w:r w:rsidRPr="00A36BF4">
        <w:rPr>
          <w:rFonts w:cstheme="minorHAnsi"/>
          <w:sz w:val="22"/>
          <w:szCs w:val="22"/>
        </w:rPr>
        <w:tab/>
      </w:r>
    </w:p>
    <w:p w14:paraId="52F00503" w14:textId="77777777" w:rsidR="004B508F" w:rsidRPr="00A36BF4" w:rsidRDefault="004B508F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t xml:space="preserve">En wat is uw </w:t>
      </w:r>
      <w:r w:rsidR="00BC2908" w:rsidRPr="00A36BF4">
        <w:rPr>
          <w:rFonts w:cstheme="minorHAnsi"/>
          <w:sz w:val="22"/>
          <w:szCs w:val="22"/>
        </w:rPr>
        <w:t>(</w:t>
      </w:r>
      <w:r w:rsidRPr="00A36BF4">
        <w:rPr>
          <w:rFonts w:cstheme="minorHAnsi"/>
          <w:sz w:val="22"/>
          <w:szCs w:val="22"/>
        </w:rPr>
        <w:t>familie</w:t>
      </w:r>
      <w:r w:rsidR="00BC2908" w:rsidRPr="00A36BF4">
        <w:rPr>
          <w:rFonts w:cstheme="minorHAnsi"/>
          <w:sz w:val="22"/>
          <w:szCs w:val="22"/>
        </w:rPr>
        <w:t>)</w:t>
      </w:r>
      <w:r w:rsidRPr="00A36BF4">
        <w:rPr>
          <w:rFonts w:cstheme="minorHAnsi"/>
          <w:sz w:val="22"/>
          <w:szCs w:val="22"/>
        </w:rPr>
        <w:t>relatie?</w:t>
      </w:r>
      <w:r w:rsidRPr="00A36BF4">
        <w:rPr>
          <w:rFonts w:cstheme="minorHAnsi"/>
          <w:sz w:val="22"/>
          <w:szCs w:val="22"/>
        </w:rPr>
        <w:tab/>
      </w:r>
      <w:r w:rsidRPr="00A36BF4">
        <w:rPr>
          <w:rFonts w:cstheme="minorHAnsi"/>
          <w:sz w:val="22"/>
          <w:szCs w:val="22"/>
        </w:rPr>
        <w:tab/>
      </w:r>
    </w:p>
    <w:p w14:paraId="5CFD2306" w14:textId="77777777" w:rsidR="007B23BE" w:rsidRPr="00A36BF4" w:rsidRDefault="007B23BE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C2908" w:rsidRPr="00A36BF4" w14:paraId="7BED8BA1" w14:textId="77777777" w:rsidTr="00BC2908">
        <w:tc>
          <w:tcPr>
            <w:tcW w:w="9056" w:type="dxa"/>
          </w:tcPr>
          <w:p w14:paraId="76357C56" w14:textId="77777777" w:rsidR="00BC2908" w:rsidRPr="00A36BF4" w:rsidRDefault="00BC2908">
            <w:pPr>
              <w:rPr>
                <w:rFonts w:cstheme="minorHAnsi"/>
                <w:sz w:val="22"/>
                <w:szCs w:val="22"/>
              </w:rPr>
            </w:pPr>
          </w:p>
          <w:p w14:paraId="7CEFE34D" w14:textId="77777777" w:rsidR="00083165" w:rsidRPr="00A36BF4" w:rsidRDefault="00083165">
            <w:pPr>
              <w:rPr>
                <w:rFonts w:cstheme="minorHAnsi"/>
                <w:sz w:val="22"/>
                <w:szCs w:val="22"/>
              </w:rPr>
            </w:pPr>
          </w:p>
          <w:p w14:paraId="19F00F1D" w14:textId="64FF6ACD" w:rsidR="00BC2908" w:rsidRDefault="00BC2908">
            <w:pPr>
              <w:rPr>
                <w:rFonts w:cstheme="minorHAnsi"/>
                <w:sz w:val="22"/>
                <w:szCs w:val="22"/>
              </w:rPr>
            </w:pPr>
          </w:p>
          <w:p w14:paraId="35B12492" w14:textId="67D4D6AB" w:rsidR="00941DE7" w:rsidRDefault="00941DE7">
            <w:pPr>
              <w:rPr>
                <w:rFonts w:cstheme="minorHAnsi"/>
                <w:sz w:val="22"/>
                <w:szCs w:val="22"/>
              </w:rPr>
            </w:pPr>
          </w:p>
          <w:p w14:paraId="6B3C51F5" w14:textId="77777777" w:rsidR="00941DE7" w:rsidRPr="00A36BF4" w:rsidRDefault="00941DE7">
            <w:pPr>
              <w:rPr>
                <w:rFonts w:cstheme="minorHAnsi"/>
                <w:sz w:val="22"/>
                <w:szCs w:val="22"/>
              </w:rPr>
            </w:pPr>
          </w:p>
          <w:p w14:paraId="2980950B" w14:textId="77777777" w:rsidR="00BC2908" w:rsidRPr="00A36BF4" w:rsidRDefault="00BC2908">
            <w:pPr>
              <w:rPr>
                <w:rFonts w:cstheme="minorHAnsi"/>
                <w:sz w:val="22"/>
                <w:szCs w:val="22"/>
              </w:rPr>
            </w:pPr>
          </w:p>
          <w:p w14:paraId="44E281BD" w14:textId="77777777" w:rsidR="00BC2908" w:rsidRPr="00A36BF4" w:rsidRDefault="00BC2908">
            <w:pPr>
              <w:rPr>
                <w:rFonts w:cstheme="minorHAnsi"/>
                <w:sz w:val="22"/>
                <w:szCs w:val="22"/>
              </w:rPr>
            </w:pPr>
          </w:p>
          <w:p w14:paraId="40981916" w14:textId="77777777" w:rsidR="00BC2908" w:rsidRPr="00A36BF4" w:rsidRDefault="00BC2908">
            <w:pPr>
              <w:rPr>
                <w:rFonts w:cstheme="minorHAnsi"/>
                <w:sz w:val="22"/>
                <w:szCs w:val="22"/>
              </w:rPr>
            </w:pPr>
          </w:p>
          <w:p w14:paraId="26072A46" w14:textId="77777777" w:rsidR="00BC2908" w:rsidRPr="00A36BF4" w:rsidRDefault="00BC290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3129546" w14:textId="77777777" w:rsidR="00BC2908" w:rsidRPr="00A36BF4" w:rsidRDefault="00BC2908">
      <w:pPr>
        <w:rPr>
          <w:rFonts w:cstheme="minorHAnsi"/>
          <w:sz w:val="22"/>
          <w:szCs w:val="22"/>
        </w:rPr>
      </w:pPr>
    </w:p>
    <w:p w14:paraId="2982426C" w14:textId="79BCE9A0" w:rsidR="00994492" w:rsidRDefault="007026CE" w:rsidP="00292AED">
      <w:pPr>
        <w:rPr>
          <w:rFonts w:cstheme="minorHAnsi"/>
          <w:b/>
          <w:bCs/>
          <w:sz w:val="22"/>
          <w:szCs w:val="22"/>
        </w:rPr>
      </w:pPr>
      <w:r w:rsidRPr="00A36BF4">
        <w:rPr>
          <w:rFonts w:cstheme="minorHAnsi"/>
          <w:b/>
          <w:bCs/>
          <w:sz w:val="22"/>
          <w:szCs w:val="22"/>
        </w:rPr>
        <w:lastRenderedPageBreak/>
        <w:br/>
      </w:r>
    </w:p>
    <w:p w14:paraId="192D1D0C" w14:textId="5D809934" w:rsidR="00292AED" w:rsidRPr="00A36BF4" w:rsidRDefault="00292AED" w:rsidP="00292AED">
      <w:pPr>
        <w:rPr>
          <w:rFonts w:cstheme="minorHAnsi"/>
          <w:b/>
          <w:bCs/>
          <w:sz w:val="22"/>
          <w:szCs w:val="22"/>
        </w:rPr>
      </w:pPr>
      <w:r w:rsidRPr="00A36BF4">
        <w:rPr>
          <w:rFonts w:cstheme="minorHAnsi"/>
          <w:b/>
          <w:bCs/>
          <w:sz w:val="22"/>
          <w:szCs w:val="22"/>
        </w:rPr>
        <w:t>Wie bent u?</w:t>
      </w:r>
    </w:p>
    <w:p w14:paraId="72C015DF" w14:textId="77777777" w:rsidR="00292AED" w:rsidRPr="00A36BF4" w:rsidRDefault="00292AED" w:rsidP="00292AED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t>Wilt u hieronder wat meer informatie over uzelf geven?</w:t>
      </w:r>
    </w:p>
    <w:p w14:paraId="4E13F4E9" w14:textId="77777777" w:rsidR="00292AED" w:rsidRPr="00A36BF4" w:rsidRDefault="00292AED" w:rsidP="00292AED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t>Bijvoorbeeld: nevenactiviteiten/ vrije tijdsbesteding/ andere lidmaatschappen/ maatschappelijke oriëntatie</w:t>
      </w:r>
      <w:r w:rsidR="00B46768" w:rsidRPr="00A36BF4">
        <w:rPr>
          <w:rFonts w:cstheme="minorHAnsi"/>
          <w:sz w:val="22"/>
          <w:szCs w:val="22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92AED" w:rsidRPr="00A36BF4" w14:paraId="4C517E3A" w14:textId="77777777" w:rsidTr="00ED49FC">
        <w:tc>
          <w:tcPr>
            <w:tcW w:w="9056" w:type="dxa"/>
          </w:tcPr>
          <w:p w14:paraId="6EA773DF" w14:textId="77777777" w:rsidR="00292AED" w:rsidRPr="00A36BF4" w:rsidRDefault="00292AED" w:rsidP="00ED49FC">
            <w:pPr>
              <w:rPr>
                <w:rFonts w:cstheme="minorHAnsi"/>
                <w:sz w:val="22"/>
                <w:szCs w:val="22"/>
              </w:rPr>
            </w:pPr>
          </w:p>
          <w:p w14:paraId="29151B10" w14:textId="77777777" w:rsidR="00292AED" w:rsidRPr="00A36BF4" w:rsidRDefault="00292AED" w:rsidP="00ED49FC">
            <w:pPr>
              <w:rPr>
                <w:rFonts w:cstheme="minorHAnsi"/>
                <w:sz w:val="22"/>
                <w:szCs w:val="22"/>
              </w:rPr>
            </w:pPr>
          </w:p>
          <w:p w14:paraId="29BC01C4" w14:textId="77777777" w:rsidR="00292AED" w:rsidRPr="00A36BF4" w:rsidRDefault="00292AED" w:rsidP="00ED49FC">
            <w:pPr>
              <w:rPr>
                <w:rFonts w:cstheme="minorHAnsi"/>
                <w:sz w:val="22"/>
                <w:szCs w:val="22"/>
              </w:rPr>
            </w:pPr>
          </w:p>
          <w:p w14:paraId="2C9C8496" w14:textId="77777777" w:rsidR="00292AED" w:rsidRPr="00A36BF4" w:rsidRDefault="00292AED" w:rsidP="00ED49FC">
            <w:pPr>
              <w:rPr>
                <w:rFonts w:cstheme="minorHAnsi"/>
                <w:sz w:val="22"/>
                <w:szCs w:val="22"/>
              </w:rPr>
            </w:pPr>
          </w:p>
          <w:p w14:paraId="0B9733CE" w14:textId="77777777" w:rsidR="00292AED" w:rsidRPr="00A36BF4" w:rsidRDefault="00292AED" w:rsidP="00ED49FC">
            <w:pPr>
              <w:rPr>
                <w:rFonts w:cstheme="minorHAnsi"/>
                <w:sz w:val="22"/>
                <w:szCs w:val="22"/>
              </w:rPr>
            </w:pPr>
          </w:p>
          <w:p w14:paraId="42AB19FC" w14:textId="77777777" w:rsidR="00292AED" w:rsidRPr="00A36BF4" w:rsidRDefault="00292AED" w:rsidP="00ED49FC">
            <w:pPr>
              <w:rPr>
                <w:rFonts w:cstheme="minorHAnsi"/>
                <w:sz w:val="22"/>
                <w:szCs w:val="22"/>
              </w:rPr>
            </w:pPr>
          </w:p>
          <w:p w14:paraId="3910C292" w14:textId="77777777" w:rsidR="00292AED" w:rsidRPr="00A36BF4" w:rsidRDefault="00292AED" w:rsidP="00ED49FC">
            <w:pPr>
              <w:rPr>
                <w:rFonts w:cstheme="minorHAnsi"/>
                <w:sz w:val="22"/>
                <w:szCs w:val="22"/>
              </w:rPr>
            </w:pPr>
          </w:p>
          <w:p w14:paraId="530535B4" w14:textId="77777777" w:rsidR="00292AED" w:rsidRPr="00A36BF4" w:rsidRDefault="00292AED" w:rsidP="00ED49FC">
            <w:pPr>
              <w:rPr>
                <w:rFonts w:cstheme="minorHAnsi"/>
                <w:sz w:val="22"/>
                <w:szCs w:val="22"/>
              </w:rPr>
            </w:pPr>
          </w:p>
          <w:p w14:paraId="09EA0BFE" w14:textId="77777777" w:rsidR="00292AED" w:rsidRPr="00A36BF4" w:rsidRDefault="00292AED" w:rsidP="00ED49FC">
            <w:pPr>
              <w:rPr>
                <w:rFonts w:cstheme="minorHAnsi"/>
                <w:sz w:val="22"/>
                <w:szCs w:val="22"/>
              </w:rPr>
            </w:pPr>
          </w:p>
          <w:p w14:paraId="72DABB54" w14:textId="77777777" w:rsidR="00292AED" w:rsidRPr="00A36BF4" w:rsidRDefault="00292AED" w:rsidP="00ED49F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A58E526" w14:textId="77777777" w:rsidR="007B23BE" w:rsidRPr="00A36BF4" w:rsidRDefault="007B23BE">
      <w:pPr>
        <w:rPr>
          <w:rFonts w:cstheme="minorHAnsi"/>
          <w:sz w:val="22"/>
          <w:szCs w:val="22"/>
        </w:rPr>
      </w:pPr>
    </w:p>
    <w:p w14:paraId="7F5BADF4" w14:textId="77777777" w:rsidR="007B23BE" w:rsidRPr="00A36BF4" w:rsidRDefault="007B23BE">
      <w:pPr>
        <w:rPr>
          <w:rFonts w:cstheme="minorHAnsi"/>
          <w:b/>
          <w:sz w:val="22"/>
          <w:szCs w:val="22"/>
        </w:rPr>
      </w:pPr>
      <w:r w:rsidRPr="00A36BF4">
        <w:rPr>
          <w:rFonts w:cstheme="minorHAnsi"/>
          <w:b/>
          <w:sz w:val="22"/>
          <w:szCs w:val="22"/>
        </w:rPr>
        <w:t>Motivatie</w:t>
      </w:r>
    </w:p>
    <w:p w14:paraId="7B2D70F5" w14:textId="77777777" w:rsidR="007B23BE" w:rsidRPr="00A36BF4" w:rsidRDefault="007B23BE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t>Waarom wilt u lid worden van de Rosendaelsche</w:t>
      </w:r>
      <w:r w:rsidR="00292AED" w:rsidRPr="00A36BF4">
        <w:rPr>
          <w:rFonts w:cstheme="minorHAnsi"/>
          <w:sz w:val="22"/>
          <w:szCs w:val="22"/>
        </w:rPr>
        <w:t xml:space="preserve"> Golfclub</w:t>
      </w:r>
      <w:r w:rsidRPr="00A36BF4">
        <w:rPr>
          <w:rFonts w:cstheme="minorHAnsi"/>
          <w:sz w:val="22"/>
          <w:szCs w:val="22"/>
        </w:rPr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92AED" w:rsidRPr="00A36BF4" w14:paraId="46B0D602" w14:textId="77777777" w:rsidTr="00292AED">
        <w:tc>
          <w:tcPr>
            <w:tcW w:w="9056" w:type="dxa"/>
          </w:tcPr>
          <w:p w14:paraId="19536902" w14:textId="77777777" w:rsidR="00292AED" w:rsidRPr="00A36BF4" w:rsidRDefault="00292AED" w:rsidP="004B508F">
            <w:pPr>
              <w:rPr>
                <w:rFonts w:cstheme="minorHAnsi"/>
                <w:sz w:val="22"/>
                <w:szCs w:val="22"/>
              </w:rPr>
            </w:pPr>
          </w:p>
          <w:p w14:paraId="2FF02AE6" w14:textId="77777777" w:rsidR="00292AED" w:rsidRPr="00A36BF4" w:rsidRDefault="00292AED" w:rsidP="004B508F">
            <w:pPr>
              <w:rPr>
                <w:rFonts w:cstheme="minorHAnsi"/>
                <w:sz w:val="22"/>
                <w:szCs w:val="22"/>
              </w:rPr>
            </w:pPr>
          </w:p>
          <w:p w14:paraId="2BAA83BC" w14:textId="77777777" w:rsidR="00292AED" w:rsidRPr="00A36BF4" w:rsidRDefault="00292AED" w:rsidP="004B508F">
            <w:pPr>
              <w:rPr>
                <w:rFonts w:cstheme="minorHAnsi"/>
                <w:sz w:val="22"/>
                <w:szCs w:val="22"/>
              </w:rPr>
            </w:pPr>
          </w:p>
          <w:p w14:paraId="478C9664" w14:textId="77777777" w:rsidR="00292AED" w:rsidRPr="00A36BF4" w:rsidRDefault="00292AED" w:rsidP="004B508F">
            <w:pPr>
              <w:rPr>
                <w:rFonts w:cstheme="minorHAnsi"/>
                <w:sz w:val="22"/>
                <w:szCs w:val="22"/>
              </w:rPr>
            </w:pPr>
          </w:p>
          <w:p w14:paraId="77726506" w14:textId="77777777" w:rsidR="00292AED" w:rsidRPr="00A36BF4" w:rsidRDefault="00292AED" w:rsidP="004B508F">
            <w:pPr>
              <w:rPr>
                <w:rFonts w:cstheme="minorHAnsi"/>
                <w:sz w:val="22"/>
                <w:szCs w:val="22"/>
              </w:rPr>
            </w:pPr>
          </w:p>
          <w:p w14:paraId="7A9A8A31" w14:textId="77777777" w:rsidR="00292AED" w:rsidRPr="00A36BF4" w:rsidRDefault="00292AED" w:rsidP="004B508F">
            <w:pPr>
              <w:rPr>
                <w:rFonts w:cstheme="minorHAnsi"/>
                <w:sz w:val="22"/>
                <w:szCs w:val="22"/>
              </w:rPr>
            </w:pPr>
          </w:p>
          <w:p w14:paraId="15B4731D" w14:textId="77777777" w:rsidR="00292AED" w:rsidRPr="00A36BF4" w:rsidRDefault="00292AED" w:rsidP="004B508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90EE698" w14:textId="77777777" w:rsidR="00292AED" w:rsidRPr="00A36BF4" w:rsidRDefault="00292AED" w:rsidP="004B508F">
      <w:pPr>
        <w:rPr>
          <w:rFonts w:cstheme="minorHAnsi"/>
          <w:sz w:val="22"/>
          <w:szCs w:val="22"/>
        </w:rPr>
      </w:pPr>
    </w:p>
    <w:p w14:paraId="1BB0FCDC" w14:textId="77777777" w:rsidR="004B508F" w:rsidRPr="00A36BF4" w:rsidRDefault="004B508F" w:rsidP="004B508F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t>Wat trekt u in het bijzonder aan in de Rosendaelsche Golfclub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92AED" w:rsidRPr="00A36BF4" w14:paraId="78F0451B" w14:textId="77777777" w:rsidTr="00292AED">
        <w:tc>
          <w:tcPr>
            <w:tcW w:w="9056" w:type="dxa"/>
          </w:tcPr>
          <w:p w14:paraId="6FE13AC4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2E986FE9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2909F71E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7E59F996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5CC8D877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20253981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4F1BCF65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49820D5" w14:textId="77777777" w:rsidR="00292AED" w:rsidRPr="00A36BF4" w:rsidRDefault="00292AED">
      <w:pPr>
        <w:rPr>
          <w:rFonts w:cstheme="minorHAnsi"/>
          <w:sz w:val="22"/>
          <w:szCs w:val="22"/>
        </w:rPr>
      </w:pPr>
    </w:p>
    <w:p w14:paraId="4B306751" w14:textId="77777777" w:rsidR="00292AED" w:rsidRPr="00A36BF4" w:rsidRDefault="004B508F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t>Bent u van plan actief deel te nemen aan wedstrijden</w:t>
      </w:r>
      <w:r w:rsidR="009C68D0" w:rsidRPr="00A36BF4">
        <w:rPr>
          <w:rFonts w:cstheme="minorHAnsi"/>
          <w:sz w:val="22"/>
          <w:szCs w:val="22"/>
        </w:rPr>
        <w:t xml:space="preserve"> en het verenigingsleven</w:t>
      </w:r>
      <w:r w:rsidRPr="00A36BF4">
        <w:rPr>
          <w:rFonts w:cstheme="minorHAnsi"/>
          <w:sz w:val="22"/>
          <w:szCs w:val="22"/>
        </w:rPr>
        <w:t xml:space="preserve"> van de Rosendaelsche Golfclub?</w:t>
      </w:r>
      <w:r w:rsidR="009C68D0" w:rsidRPr="00A36BF4">
        <w:rPr>
          <w:rFonts w:cstheme="minorHAnsi"/>
          <w:sz w:val="22"/>
          <w:szCs w:val="22"/>
        </w:rPr>
        <w:t xml:space="preserve"> Hoe stelt u zich </w:t>
      </w:r>
      <w:r w:rsidR="0061110A" w:rsidRPr="00A36BF4">
        <w:rPr>
          <w:rFonts w:cstheme="minorHAnsi"/>
          <w:sz w:val="22"/>
          <w:szCs w:val="22"/>
        </w:rPr>
        <w:t xml:space="preserve">voor </w:t>
      </w:r>
      <w:r w:rsidR="009C68D0" w:rsidRPr="00A36BF4">
        <w:rPr>
          <w:rFonts w:cstheme="minorHAnsi"/>
          <w:sz w:val="22"/>
          <w:szCs w:val="22"/>
        </w:rPr>
        <w:t>dat te doen?</w:t>
      </w:r>
      <w:r w:rsidR="00163562" w:rsidRPr="00A36BF4">
        <w:rPr>
          <w:rFonts w:cstheme="minorHAnsi"/>
          <w:sz w:val="22"/>
          <w:szCs w:val="22"/>
        </w:rPr>
        <w:t xml:space="preserve"> Wat stelt u zich voor van het verenigingslev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92AED" w:rsidRPr="00A36BF4" w14:paraId="152D7B7B" w14:textId="77777777" w:rsidTr="00292AED">
        <w:tc>
          <w:tcPr>
            <w:tcW w:w="9056" w:type="dxa"/>
          </w:tcPr>
          <w:p w14:paraId="1AF86366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4609F2C8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06B3BB60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382807C0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72BE1B3A" w14:textId="77777777" w:rsidR="00163562" w:rsidRPr="00A36BF4" w:rsidRDefault="00163562">
            <w:pPr>
              <w:rPr>
                <w:rFonts w:cstheme="minorHAnsi"/>
                <w:sz w:val="22"/>
                <w:szCs w:val="22"/>
              </w:rPr>
            </w:pPr>
          </w:p>
          <w:p w14:paraId="02276F0B" w14:textId="77777777" w:rsidR="00163562" w:rsidRPr="00A36BF4" w:rsidRDefault="00163562">
            <w:pPr>
              <w:rPr>
                <w:rFonts w:cstheme="minorHAnsi"/>
                <w:sz w:val="22"/>
                <w:szCs w:val="22"/>
              </w:rPr>
            </w:pPr>
          </w:p>
          <w:p w14:paraId="3DDBACEC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2F85AEDB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3691DF3A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CE6D522" w14:textId="77777777" w:rsidR="007B23BE" w:rsidRPr="00A36BF4" w:rsidRDefault="009C68D0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t xml:space="preserve"> </w:t>
      </w:r>
    </w:p>
    <w:p w14:paraId="0E8B3CB7" w14:textId="77777777" w:rsidR="004B508F" w:rsidRPr="00A36BF4" w:rsidRDefault="004B508F">
      <w:pPr>
        <w:rPr>
          <w:rFonts w:cstheme="minorHAnsi"/>
          <w:sz w:val="22"/>
          <w:szCs w:val="22"/>
        </w:rPr>
      </w:pPr>
    </w:p>
    <w:p w14:paraId="0EA4F746" w14:textId="77777777" w:rsidR="00B46768" w:rsidRPr="00A36BF4" w:rsidRDefault="00B46768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br w:type="page"/>
      </w:r>
    </w:p>
    <w:p w14:paraId="77D926B9" w14:textId="35225A14" w:rsidR="00292AED" w:rsidRPr="00A36BF4" w:rsidRDefault="00292AED">
      <w:pPr>
        <w:rPr>
          <w:rFonts w:cstheme="minorHAnsi"/>
          <w:b/>
          <w:bCs/>
          <w:sz w:val="22"/>
          <w:szCs w:val="22"/>
        </w:rPr>
      </w:pPr>
      <w:r w:rsidRPr="00A36BF4">
        <w:rPr>
          <w:rFonts w:cstheme="minorHAnsi"/>
          <w:b/>
          <w:bCs/>
          <w:sz w:val="22"/>
          <w:szCs w:val="22"/>
        </w:rPr>
        <w:lastRenderedPageBreak/>
        <w:t>Ondersteuners</w:t>
      </w:r>
      <w:r w:rsidR="00777D1E">
        <w:rPr>
          <w:rFonts w:cstheme="minorHAnsi"/>
          <w:b/>
          <w:bCs/>
          <w:sz w:val="22"/>
          <w:szCs w:val="22"/>
        </w:rPr>
        <w:t>*</w:t>
      </w:r>
    </w:p>
    <w:p w14:paraId="60AF8E00" w14:textId="77777777" w:rsidR="00292AED" w:rsidRPr="00A36BF4" w:rsidRDefault="007B23BE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t>Wie zijn uw ondersteuner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92AED" w:rsidRPr="00A36BF4" w14:paraId="532CA990" w14:textId="77777777" w:rsidTr="00292AED">
        <w:tc>
          <w:tcPr>
            <w:tcW w:w="9056" w:type="dxa"/>
          </w:tcPr>
          <w:p w14:paraId="49E78D83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1.</w:t>
            </w:r>
          </w:p>
        </w:tc>
      </w:tr>
      <w:tr w:rsidR="00292AED" w:rsidRPr="00A36BF4" w14:paraId="73537318" w14:textId="77777777" w:rsidTr="00292AED">
        <w:tc>
          <w:tcPr>
            <w:tcW w:w="9056" w:type="dxa"/>
          </w:tcPr>
          <w:p w14:paraId="7371E462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2.</w:t>
            </w:r>
          </w:p>
        </w:tc>
      </w:tr>
      <w:tr w:rsidR="00292AED" w:rsidRPr="00A36BF4" w14:paraId="5811E212" w14:textId="77777777" w:rsidTr="00292AED">
        <w:tc>
          <w:tcPr>
            <w:tcW w:w="9056" w:type="dxa"/>
          </w:tcPr>
          <w:p w14:paraId="63734458" w14:textId="0BA871CF" w:rsidR="00292AED" w:rsidRPr="00A36BF4" w:rsidRDefault="0099449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="00292AED" w:rsidRPr="00A36BF4">
              <w:rPr>
                <w:rFonts w:cstheme="minorHAnsi"/>
                <w:sz w:val="22"/>
                <w:szCs w:val="22"/>
              </w:rPr>
              <w:t>3.</w:t>
            </w:r>
            <w:r>
              <w:rPr>
                <w:rFonts w:cstheme="minorHAnsi"/>
                <w:sz w:val="22"/>
                <w:szCs w:val="22"/>
              </w:rPr>
              <w:t xml:space="preserve"> Optioneel)</w:t>
            </w:r>
          </w:p>
        </w:tc>
      </w:tr>
    </w:tbl>
    <w:p w14:paraId="411AC147" w14:textId="77777777" w:rsidR="004B508F" w:rsidRPr="00A36BF4" w:rsidRDefault="004B508F">
      <w:pPr>
        <w:rPr>
          <w:rFonts w:cstheme="minorHAnsi"/>
          <w:sz w:val="22"/>
          <w:szCs w:val="22"/>
        </w:rPr>
      </w:pPr>
    </w:p>
    <w:p w14:paraId="3A759A7C" w14:textId="77777777" w:rsidR="007B23BE" w:rsidRPr="00A36BF4" w:rsidRDefault="007B23BE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t xml:space="preserve">Wat is uw relatie tot uw ondersteuners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92AED" w:rsidRPr="00A36BF4" w14:paraId="3BA5BC4A" w14:textId="77777777" w:rsidTr="00292AED">
        <w:tc>
          <w:tcPr>
            <w:tcW w:w="9056" w:type="dxa"/>
          </w:tcPr>
          <w:p w14:paraId="4CB44AC8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1.</w:t>
            </w:r>
          </w:p>
        </w:tc>
      </w:tr>
      <w:tr w:rsidR="00292AED" w:rsidRPr="00A36BF4" w14:paraId="738D0C37" w14:textId="77777777" w:rsidTr="00292AED">
        <w:tc>
          <w:tcPr>
            <w:tcW w:w="9056" w:type="dxa"/>
          </w:tcPr>
          <w:p w14:paraId="6035305B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  <w:r w:rsidRPr="00A36BF4">
              <w:rPr>
                <w:rFonts w:cstheme="minorHAnsi"/>
                <w:sz w:val="22"/>
                <w:szCs w:val="22"/>
              </w:rPr>
              <w:t>2.</w:t>
            </w:r>
          </w:p>
        </w:tc>
      </w:tr>
      <w:tr w:rsidR="00292AED" w:rsidRPr="00A36BF4" w14:paraId="66F341C1" w14:textId="77777777" w:rsidTr="00292AED">
        <w:tc>
          <w:tcPr>
            <w:tcW w:w="9056" w:type="dxa"/>
          </w:tcPr>
          <w:p w14:paraId="051A8F2C" w14:textId="460FCF80" w:rsidR="00292AED" w:rsidRPr="00A36BF4" w:rsidRDefault="009A18F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="00292AED" w:rsidRPr="00A36BF4">
              <w:rPr>
                <w:rFonts w:cstheme="minorHAnsi"/>
                <w:sz w:val="22"/>
                <w:szCs w:val="22"/>
              </w:rPr>
              <w:t>3.</w:t>
            </w:r>
            <w:r>
              <w:rPr>
                <w:rFonts w:cstheme="minorHAnsi"/>
                <w:sz w:val="22"/>
                <w:szCs w:val="22"/>
              </w:rPr>
              <w:t xml:space="preserve"> Optioneel)</w:t>
            </w:r>
          </w:p>
        </w:tc>
      </w:tr>
    </w:tbl>
    <w:p w14:paraId="1D2E80DA" w14:textId="77777777" w:rsidR="004B508F" w:rsidRPr="00A36BF4" w:rsidRDefault="004B508F">
      <w:pPr>
        <w:rPr>
          <w:rFonts w:cstheme="minorHAnsi"/>
          <w:sz w:val="22"/>
          <w:szCs w:val="22"/>
        </w:rPr>
      </w:pPr>
    </w:p>
    <w:p w14:paraId="1C11E8B7" w14:textId="77777777" w:rsidR="007B23BE" w:rsidRPr="00A36BF4" w:rsidRDefault="007B23BE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t>Waarom heeft u deze ondersteuners gevraag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92AED" w:rsidRPr="00A36BF4" w14:paraId="5E41E44D" w14:textId="77777777" w:rsidTr="00292AED">
        <w:tc>
          <w:tcPr>
            <w:tcW w:w="9056" w:type="dxa"/>
          </w:tcPr>
          <w:p w14:paraId="76196CD3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4870CB45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2A32F035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7F35E86F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5222D998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1E026C05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5DF6C073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0E046BA" w14:textId="77777777" w:rsidR="007B23BE" w:rsidRPr="00A36BF4" w:rsidRDefault="007B23BE">
      <w:pPr>
        <w:rPr>
          <w:rFonts w:cstheme="minorHAnsi"/>
          <w:sz w:val="22"/>
          <w:szCs w:val="22"/>
        </w:rPr>
      </w:pPr>
    </w:p>
    <w:p w14:paraId="5705FE7F" w14:textId="77777777" w:rsidR="00292AED" w:rsidRPr="00A36BF4" w:rsidRDefault="00292AED">
      <w:pPr>
        <w:rPr>
          <w:rFonts w:cstheme="minorHAnsi"/>
          <w:b/>
          <w:bCs/>
          <w:sz w:val="22"/>
          <w:szCs w:val="22"/>
        </w:rPr>
      </w:pPr>
      <w:r w:rsidRPr="00A36BF4">
        <w:rPr>
          <w:rFonts w:cstheme="minorHAnsi"/>
          <w:b/>
          <w:bCs/>
          <w:sz w:val="22"/>
          <w:szCs w:val="22"/>
        </w:rPr>
        <w:t>Algemene aanvulling</w:t>
      </w:r>
    </w:p>
    <w:p w14:paraId="1C013F6E" w14:textId="77777777" w:rsidR="007B23BE" w:rsidRPr="00A36BF4" w:rsidRDefault="00163562">
      <w:pPr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t>Zijn er nog b</w:t>
      </w:r>
      <w:r w:rsidR="007B23BE" w:rsidRPr="00A36BF4">
        <w:rPr>
          <w:rFonts w:cstheme="minorHAnsi"/>
          <w:sz w:val="22"/>
          <w:szCs w:val="22"/>
        </w:rPr>
        <w:t>ijzonderheden</w:t>
      </w:r>
      <w:r w:rsidR="004B508F" w:rsidRPr="00A36BF4">
        <w:rPr>
          <w:rFonts w:cstheme="minorHAnsi"/>
          <w:sz w:val="22"/>
          <w:szCs w:val="22"/>
        </w:rPr>
        <w:t xml:space="preserve"> die mogelijk relevant zijn </w:t>
      </w:r>
      <w:r w:rsidRPr="00A36BF4">
        <w:rPr>
          <w:rFonts w:cstheme="minorHAnsi"/>
          <w:sz w:val="22"/>
          <w:szCs w:val="22"/>
        </w:rPr>
        <w:t>bij de</w:t>
      </w:r>
      <w:r w:rsidR="004B508F" w:rsidRPr="00A36BF4">
        <w:rPr>
          <w:rFonts w:cstheme="minorHAnsi"/>
          <w:sz w:val="22"/>
          <w:szCs w:val="22"/>
        </w:rPr>
        <w:t xml:space="preserve"> aanvraag </w:t>
      </w:r>
      <w:r w:rsidRPr="00A36BF4">
        <w:rPr>
          <w:rFonts w:cstheme="minorHAnsi"/>
          <w:sz w:val="22"/>
          <w:szCs w:val="22"/>
        </w:rPr>
        <w:t>van uw</w:t>
      </w:r>
      <w:r w:rsidR="004B508F" w:rsidRPr="00A36BF4">
        <w:rPr>
          <w:rFonts w:cstheme="minorHAnsi"/>
          <w:sz w:val="22"/>
          <w:szCs w:val="22"/>
        </w:rPr>
        <w:t xml:space="preserve"> lidmaatschap</w:t>
      </w:r>
      <w:r w:rsidRPr="00A36BF4">
        <w:rPr>
          <w:rFonts w:cstheme="minorHAnsi"/>
          <w:sz w:val="22"/>
          <w:szCs w:val="22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92AED" w:rsidRPr="00A36BF4" w14:paraId="7FAA5F7A" w14:textId="77777777" w:rsidTr="00292AED">
        <w:tc>
          <w:tcPr>
            <w:tcW w:w="9056" w:type="dxa"/>
          </w:tcPr>
          <w:p w14:paraId="76EB2B03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36DDF9F1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7CCA6318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7B489A08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2B4A3119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584A603A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  <w:p w14:paraId="385A6A3C" w14:textId="77777777" w:rsidR="00292AED" w:rsidRPr="00A36BF4" w:rsidRDefault="00292AE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61DC9CD" w14:textId="77777777" w:rsidR="004B508F" w:rsidRPr="00A36BF4" w:rsidRDefault="004B508F">
      <w:pPr>
        <w:rPr>
          <w:rFonts w:cstheme="minorHAnsi"/>
          <w:sz w:val="22"/>
          <w:szCs w:val="22"/>
        </w:rPr>
      </w:pPr>
    </w:p>
    <w:p w14:paraId="56823FF8" w14:textId="77777777" w:rsidR="00777D1E" w:rsidRPr="00777D1E" w:rsidRDefault="00777D1E" w:rsidP="00777D1E">
      <w:pPr>
        <w:rPr>
          <w:rFonts w:cstheme="minorHAnsi"/>
          <w:sz w:val="20"/>
          <w:szCs w:val="20"/>
        </w:rPr>
      </w:pPr>
      <w:r>
        <w:rPr>
          <w:rFonts w:cstheme="minorHAnsi"/>
          <w:sz w:val="22"/>
          <w:szCs w:val="22"/>
        </w:rPr>
        <w:t xml:space="preserve">* </w:t>
      </w:r>
      <w:r w:rsidR="00A36BF4" w:rsidRPr="00777D1E">
        <w:rPr>
          <w:rFonts w:cstheme="minorHAnsi"/>
          <w:sz w:val="20"/>
          <w:szCs w:val="20"/>
        </w:rPr>
        <w:t xml:space="preserve">De aanvraag voor het lidmaatschap dient te worden ondersteund door twee stemgerechtigde </w:t>
      </w:r>
    </w:p>
    <w:p w14:paraId="4BA3AF4F" w14:textId="77777777" w:rsidR="00777D1E" w:rsidRPr="00777D1E" w:rsidRDefault="00777D1E" w:rsidP="00777D1E">
      <w:pPr>
        <w:rPr>
          <w:rFonts w:cstheme="minorHAnsi"/>
          <w:sz w:val="20"/>
          <w:szCs w:val="20"/>
        </w:rPr>
      </w:pPr>
      <w:r w:rsidRPr="00777D1E">
        <w:rPr>
          <w:rFonts w:cstheme="minorHAnsi"/>
          <w:sz w:val="20"/>
          <w:szCs w:val="20"/>
        </w:rPr>
        <w:t xml:space="preserve">   </w:t>
      </w:r>
      <w:r w:rsidR="00A36BF4" w:rsidRPr="00777D1E">
        <w:rPr>
          <w:rFonts w:cstheme="minorHAnsi"/>
          <w:sz w:val="20"/>
          <w:szCs w:val="20"/>
        </w:rPr>
        <w:t xml:space="preserve">leden van de vereniging. Deze ondersteunende leden dienen tenminste </w:t>
      </w:r>
      <w:r w:rsidR="009A18F8" w:rsidRPr="00777D1E">
        <w:rPr>
          <w:rFonts w:cstheme="minorHAnsi"/>
          <w:sz w:val="20"/>
          <w:szCs w:val="20"/>
        </w:rPr>
        <w:t>drie</w:t>
      </w:r>
      <w:r w:rsidR="00A36BF4" w:rsidRPr="00777D1E">
        <w:rPr>
          <w:rFonts w:cstheme="minorHAnsi"/>
          <w:sz w:val="20"/>
          <w:szCs w:val="20"/>
        </w:rPr>
        <w:t xml:space="preserve"> (</w:t>
      </w:r>
      <w:r w:rsidR="009A18F8" w:rsidRPr="00777D1E">
        <w:rPr>
          <w:rFonts w:cstheme="minorHAnsi"/>
          <w:sz w:val="20"/>
          <w:szCs w:val="20"/>
        </w:rPr>
        <w:t>3</w:t>
      </w:r>
      <w:r w:rsidR="00A36BF4" w:rsidRPr="00777D1E">
        <w:rPr>
          <w:rFonts w:cstheme="minorHAnsi"/>
          <w:sz w:val="20"/>
          <w:szCs w:val="20"/>
        </w:rPr>
        <w:t xml:space="preserve">) kalenderjaren </w:t>
      </w:r>
    </w:p>
    <w:p w14:paraId="6BC8345D" w14:textId="77777777" w:rsidR="00777D1E" w:rsidRPr="00777D1E" w:rsidRDefault="00777D1E" w:rsidP="00777D1E">
      <w:pPr>
        <w:rPr>
          <w:rFonts w:cstheme="minorHAnsi"/>
          <w:sz w:val="20"/>
          <w:szCs w:val="20"/>
        </w:rPr>
      </w:pPr>
      <w:r w:rsidRPr="00777D1E">
        <w:rPr>
          <w:rFonts w:cstheme="minorHAnsi"/>
          <w:sz w:val="20"/>
          <w:szCs w:val="20"/>
        </w:rPr>
        <w:t xml:space="preserve">   </w:t>
      </w:r>
      <w:r w:rsidR="00A36BF4" w:rsidRPr="00777D1E">
        <w:rPr>
          <w:rFonts w:cstheme="minorHAnsi"/>
          <w:sz w:val="20"/>
          <w:szCs w:val="20"/>
        </w:rPr>
        <w:t xml:space="preserve">stemgerechtigd lid van de vereniging te zijn en in het lopende jaar nog geen twee aanvragen te </w:t>
      </w:r>
    </w:p>
    <w:p w14:paraId="62CC3EDF" w14:textId="176ECD34" w:rsidR="00A36BF4" w:rsidRPr="00777D1E" w:rsidRDefault="00777D1E" w:rsidP="00A36BF4">
      <w:pPr>
        <w:rPr>
          <w:rFonts w:cstheme="minorHAnsi"/>
          <w:sz w:val="20"/>
          <w:szCs w:val="20"/>
        </w:rPr>
      </w:pPr>
      <w:r w:rsidRPr="00777D1E">
        <w:rPr>
          <w:rFonts w:cstheme="minorHAnsi"/>
          <w:sz w:val="20"/>
          <w:szCs w:val="20"/>
        </w:rPr>
        <w:t xml:space="preserve">   </w:t>
      </w:r>
      <w:r w:rsidR="00A36BF4" w:rsidRPr="00777D1E">
        <w:rPr>
          <w:rFonts w:cstheme="minorHAnsi"/>
          <w:sz w:val="20"/>
          <w:szCs w:val="20"/>
        </w:rPr>
        <w:t>hebben ondersteund.</w:t>
      </w:r>
    </w:p>
    <w:p w14:paraId="5094E021" w14:textId="6033A12B" w:rsidR="00A36BF4" w:rsidRPr="00777D1E" w:rsidRDefault="00777D1E" w:rsidP="00777D1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A36BF4" w:rsidRPr="00777D1E">
        <w:rPr>
          <w:rFonts w:cstheme="minorHAnsi"/>
          <w:sz w:val="20"/>
          <w:szCs w:val="20"/>
        </w:rPr>
        <w:t>Zij mogen niet zijn:</w:t>
      </w:r>
    </w:p>
    <w:p w14:paraId="7A673A23" w14:textId="77777777" w:rsidR="00A36BF4" w:rsidRPr="00777D1E" w:rsidRDefault="00A36BF4" w:rsidP="00A36BF4">
      <w:pPr>
        <w:numPr>
          <w:ilvl w:val="0"/>
          <w:numId w:val="1"/>
        </w:numPr>
        <w:rPr>
          <w:rFonts w:cstheme="minorHAnsi"/>
          <w:sz w:val="20"/>
          <w:szCs w:val="20"/>
        </w:rPr>
      </w:pPr>
      <w:r w:rsidRPr="00777D1E">
        <w:rPr>
          <w:rFonts w:cstheme="minorHAnsi"/>
          <w:sz w:val="20"/>
          <w:szCs w:val="20"/>
        </w:rPr>
        <w:t>Bestuursleden t/m 1 jaar na beëindiging van hun bestuursperiode.</w:t>
      </w:r>
    </w:p>
    <w:p w14:paraId="652E3CFC" w14:textId="77777777" w:rsidR="00A36BF4" w:rsidRPr="00777D1E" w:rsidRDefault="00A36BF4" w:rsidP="00A36BF4">
      <w:pPr>
        <w:numPr>
          <w:ilvl w:val="0"/>
          <w:numId w:val="1"/>
        </w:numPr>
        <w:rPr>
          <w:rFonts w:cstheme="minorHAnsi"/>
          <w:sz w:val="20"/>
          <w:szCs w:val="20"/>
        </w:rPr>
      </w:pPr>
      <w:r w:rsidRPr="00777D1E">
        <w:rPr>
          <w:rFonts w:cstheme="minorHAnsi"/>
          <w:sz w:val="20"/>
          <w:szCs w:val="20"/>
        </w:rPr>
        <w:t>Leden van de Advies Commissie Nieuwe Leden, idem.</w:t>
      </w:r>
    </w:p>
    <w:p w14:paraId="39E67B85" w14:textId="77777777" w:rsidR="00A36BF4" w:rsidRPr="00777D1E" w:rsidRDefault="00A36BF4" w:rsidP="00A36BF4">
      <w:pPr>
        <w:numPr>
          <w:ilvl w:val="0"/>
          <w:numId w:val="1"/>
        </w:numPr>
        <w:rPr>
          <w:rFonts w:cstheme="minorHAnsi"/>
          <w:sz w:val="20"/>
          <w:szCs w:val="20"/>
        </w:rPr>
      </w:pPr>
      <w:r w:rsidRPr="00777D1E">
        <w:rPr>
          <w:rFonts w:cstheme="minorHAnsi"/>
          <w:sz w:val="20"/>
          <w:szCs w:val="20"/>
        </w:rPr>
        <w:t>Ten opzichte van elkaar: echtgenoten, partners of 1</w:t>
      </w:r>
      <w:r w:rsidRPr="00777D1E">
        <w:rPr>
          <w:rFonts w:cstheme="minorHAnsi"/>
          <w:sz w:val="20"/>
          <w:szCs w:val="20"/>
          <w:vertAlign w:val="superscript"/>
        </w:rPr>
        <w:t>e</w:t>
      </w:r>
      <w:r w:rsidRPr="00777D1E">
        <w:rPr>
          <w:rFonts w:cstheme="minorHAnsi"/>
          <w:sz w:val="20"/>
          <w:szCs w:val="20"/>
        </w:rPr>
        <w:t xml:space="preserve"> </w:t>
      </w:r>
      <w:proofErr w:type="spellStart"/>
      <w:r w:rsidRPr="00777D1E">
        <w:rPr>
          <w:rFonts w:cstheme="minorHAnsi"/>
          <w:sz w:val="20"/>
          <w:szCs w:val="20"/>
        </w:rPr>
        <w:t>graads</w:t>
      </w:r>
      <w:proofErr w:type="spellEnd"/>
      <w:r w:rsidRPr="00777D1E">
        <w:rPr>
          <w:rFonts w:cstheme="minorHAnsi"/>
          <w:sz w:val="20"/>
          <w:szCs w:val="20"/>
        </w:rPr>
        <w:t xml:space="preserve"> familielid.</w:t>
      </w:r>
    </w:p>
    <w:p w14:paraId="5A1D6D57" w14:textId="77777777" w:rsidR="00A36BF4" w:rsidRPr="00777D1E" w:rsidRDefault="00A36BF4" w:rsidP="00A36BF4">
      <w:pPr>
        <w:numPr>
          <w:ilvl w:val="0"/>
          <w:numId w:val="1"/>
        </w:numPr>
        <w:rPr>
          <w:rFonts w:cstheme="minorHAnsi"/>
          <w:sz w:val="20"/>
          <w:szCs w:val="20"/>
        </w:rPr>
      </w:pPr>
      <w:r w:rsidRPr="00777D1E">
        <w:rPr>
          <w:rFonts w:cstheme="minorHAnsi"/>
          <w:sz w:val="20"/>
          <w:szCs w:val="20"/>
        </w:rPr>
        <w:t>Ten opzichte van de aanvrager: partner of 1</w:t>
      </w:r>
      <w:r w:rsidRPr="00777D1E">
        <w:rPr>
          <w:rFonts w:cstheme="minorHAnsi"/>
          <w:sz w:val="20"/>
          <w:szCs w:val="20"/>
          <w:vertAlign w:val="superscript"/>
        </w:rPr>
        <w:t>e</w:t>
      </w:r>
      <w:r w:rsidRPr="00777D1E">
        <w:rPr>
          <w:rFonts w:cstheme="minorHAnsi"/>
          <w:sz w:val="20"/>
          <w:szCs w:val="20"/>
        </w:rPr>
        <w:t xml:space="preserve"> </w:t>
      </w:r>
      <w:proofErr w:type="spellStart"/>
      <w:r w:rsidRPr="00777D1E">
        <w:rPr>
          <w:rFonts w:cstheme="minorHAnsi"/>
          <w:sz w:val="20"/>
          <w:szCs w:val="20"/>
        </w:rPr>
        <w:t>graads</w:t>
      </w:r>
      <w:proofErr w:type="spellEnd"/>
      <w:r w:rsidRPr="00777D1E">
        <w:rPr>
          <w:rFonts w:cstheme="minorHAnsi"/>
          <w:sz w:val="20"/>
          <w:szCs w:val="20"/>
        </w:rPr>
        <w:t xml:space="preserve"> familielid.</w:t>
      </w:r>
    </w:p>
    <w:p w14:paraId="35F87C25" w14:textId="77777777" w:rsidR="00A36BF4" w:rsidRPr="00777D1E" w:rsidRDefault="00A36BF4" w:rsidP="00A36BF4">
      <w:pPr>
        <w:rPr>
          <w:rFonts w:cstheme="minorHAnsi"/>
          <w:sz w:val="20"/>
          <w:szCs w:val="20"/>
        </w:rPr>
      </w:pPr>
    </w:p>
    <w:p w14:paraId="0700684C" w14:textId="77777777" w:rsidR="00A36BF4" w:rsidRPr="00A36BF4" w:rsidRDefault="00A36BF4" w:rsidP="00A36BF4">
      <w:pPr>
        <w:rPr>
          <w:rFonts w:cstheme="minorHAnsi"/>
          <w:b/>
          <w:sz w:val="22"/>
          <w:szCs w:val="22"/>
        </w:rPr>
      </w:pPr>
      <w:r w:rsidRPr="00A36BF4">
        <w:rPr>
          <w:rFonts w:cstheme="minorHAnsi"/>
          <w:b/>
          <w:sz w:val="22"/>
          <w:szCs w:val="22"/>
        </w:rPr>
        <w:t xml:space="preserve">Entreegeld: </w:t>
      </w:r>
      <w:r w:rsidRPr="00A36BF4">
        <w:rPr>
          <w:rFonts w:cstheme="minorHAnsi"/>
          <w:sz w:val="22"/>
          <w:szCs w:val="22"/>
        </w:rPr>
        <w:t>Het entreegeld voor een lid van 28 jaar of ouder bedraagt 150% van de jaarbijdrage, hetgeen over 3 termijnen gespreid betaald kan worden. Bij betaling ineens bedraagt het entreegeld 140%  van de jaarbijdrage</w:t>
      </w:r>
      <w:r w:rsidRPr="00A36BF4">
        <w:rPr>
          <w:rFonts w:cstheme="minorHAnsi"/>
          <w:b/>
          <w:sz w:val="22"/>
          <w:szCs w:val="22"/>
        </w:rPr>
        <w:t xml:space="preserve">.   </w:t>
      </w:r>
      <w:r w:rsidRPr="00A36BF4">
        <w:rPr>
          <w:rFonts w:cstheme="minorHAnsi"/>
          <w:b/>
          <w:sz w:val="22"/>
          <w:szCs w:val="22"/>
        </w:rPr>
        <w:br/>
        <w:t>O  Ik betaal in 1x het entreegeld            O Ik betaal in 3 termijnen het entreegeld</w:t>
      </w:r>
    </w:p>
    <w:p w14:paraId="691ACEC2" w14:textId="77777777" w:rsidR="00A36BF4" w:rsidRPr="00A36BF4" w:rsidRDefault="00A36BF4" w:rsidP="00A36BF4">
      <w:pPr>
        <w:tabs>
          <w:tab w:val="right" w:pos="7230"/>
        </w:tabs>
        <w:rPr>
          <w:rFonts w:cstheme="minorHAnsi"/>
          <w:sz w:val="22"/>
          <w:szCs w:val="22"/>
        </w:rPr>
      </w:pPr>
      <w:r w:rsidRPr="00A36BF4">
        <w:rPr>
          <w:rFonts w:cstheme="minorHAnsi"/>
          <w:sz w:val="22"/>
          <w:szCs w:val="22"/>
        </w:rPr>
        <w:br/>
        <w:t>Door dit formulier te ondertekenen gaat u akkoord met de privacy statement van de Rosendaelsche Golfclub (</w:t>
      </w:r>
      <w:hyperlink r:id="rId7" w:history="1">
        <w:r w:rsidRPr="00A36BF4">
          <w:rPr>
            <w:rStyle w:val="Hyperlink"/>
            <w:rFonts w:cstheme="minorHAnsi"/>
            <w:sz w:val="22"/>
            <w:szCs w:val="22"/>
          </w:rPr>
          <w:t>https://rosendaelsche.nl/club-bestuur/privacy-statement</w:t>
        </w:r>
      </w:hyperlink>
      <w:r w:rsidRPr="00A36BF4">
        <w:rPr>
          <w:rFonts w:cstheme="minorHAnsi"/>
          <w:sz w:val="22"/>
          <w:szCs w:val="22"/>
        </w:rPr>
        <w:t xml:space="preserve">) </w:t>
      </w:r>
    </w:p>
    <w:p w14:paraId="143311A9" w14:textId="7D3819D8" w:rsidR="00163562" w:rsidRPr="00A36BF4" w:rsidRDefault="00A36BF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br/>
      </w:r>
      <w:r w:rsidR="00EF5665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>atum: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Handtekening:</w:t>
      </w:r>
    </w:p>
    <w:sectPr w:rsidR="00163562" w:rsidRPr="00A36BF4" w:rsidSect="009E5C0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730E"/>
    <w:multiLevelType w:val="hybridMultilevel"/>
    <w:tmpl w:val="D8EA46AE"/>
    <w:lvl w:ilvl="0" w:tplc="B47A58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23895"/>
    <w:multiLevelType w:val="hybridMultilevel"/>
    <w:tmpl w:val="C39CCB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BE"/>
    <w:rsid w:val="00083165"/>
    <w:rsid w:val="00163562"/>
    <w:rsid w:val="00292AED"/>
    <w:rsid w:val="004B508F"/>
    <w:rsid w:val="00552122"/>
    <w:rsid w:val="0061110A"/>
    <w:rsid w:val="0064582D"/>
    <w:rsid w:val="00662962"/>
    <w:rsid w:val="007026CE"/>
    <w:rsid w:val="00777D1E"/>
    <w:rsid w:val="007B23BE"/>
    <w:rsid w:val="00941DE7"/>
    <w:rsid w:val="009550BA"/>
    <w:rsid w:val="00994492"/>
    <w:rsid w:val="009A18F8"/>
    <w:rsid w:val="009C68D0"/>
    <w:rsid w:val="009E5C0C"/>
    <w:rsid w:val="00A36BF4"/>
    <w:rsid w:val="00A3702A"/>
    <w:rsid w:val="00A77EB4"/>
    <w:rsid w:val="00B073BF"/>
    <w:rsid w:val="00B45D43"/>
    <w:rsid w:val="00B46768"/>
    <w:rsid w:val="00BC2908"/>
    <w:rsid w:val="00D75C6E"/>
    <w:rsid w:val="00E22F8F"/>
    <w:rsid w:val="00EF5665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0109"/>
  <w14:defaultImageDpi w14:val="32767"/>
  <w15:chartTrackingRefBased/>
  <w15:docId w15:val="{11AFB5DF-871F-364E-B7DD-DAF109BD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C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36BF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77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endaelsche.nl/club-bestuur/privacy-stat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F09F-F93B-4629-A856-241CB636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n Dil / Janny Vogelzang</dc:creator>
  <cp:keywords/>
  <dc:description/>
  <cp:lastModifiedBy>Vogelzang Janny</cp:lastModifiedBy>
  <cp:revision>3</cp:revision>
  <dcterms:created xsi:type="dcterms:W3CDTF">2019-07-12T09:34:00Z</dcterms:created>
  <dcterms:modified xsi:type="dcterms:W3CDTF">2019-07-12T09:36:00Z</dcterms:modified>
</cp:coreProperties>
</file>